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4B43634E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6502DC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77777777" w:rsidR="00A4004A" w:rsidRDefault="00A4004A" w:rsidP="00876393">
            <w:r>
              <w:t>18-08-2025</w:t>
            </w:r>
          </w:p>
        </w:tc>
        <w:tc>
          <w:tcPr>
            <w:tcW w:w="4400" w:type="dxa"/>
          </w:tcPr>
          <w:p w14:paraId="0E327DE0" w14:textId="59C01846" w:rsidR="00A4004A" w:rsidRPr="001F53CC" w:rsidRDefault="007A45B4" w:rsidP="000C4C1F">
            <w:r w:rsidRPr="007A45B4">
              <w:rPr>
                <w:rFonts w:eastAsia="Times New Roman" w:cs="Calibri"/>
                <w:color w:val="000000"/>
              </w:rPr>
              <w:t>Wireless Sensor Networks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77777777" w:rsidR="00A4004A" w:rsidRDefault="00A4004A" w:rsidP="00876393">
            <w:r>
              <w:t>19-08-2025</w:t>
            </w:r>
          </w:p>
        </w:tc>
        <w:tc>
          <w:tcPr>
            <w:tcW w:w="4400" w:type="dxa"/>
          </w:tcPr>
          <w:p w14:paraId="2616F346" w14:textId="2C839620" w:rsidR="00A4004A" w:rsidRPr="001F53CC" w:rsidRDefault="00EF6A90" w:rsidP="000C4C1F">
            <w:r w:rsidRPr="00EF6A90">
              <w:rPr>
                <w:rFonts w:eastAsia="Times New Roman" w:cs="Calibri"/>
                <w:color w:val="000000"/>
              </w:rPr>
              <w:t>Embedded System Design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77777777" w:rsidR="00A4004A" w:rsidRDefault="00A4004A" w:rsidP="00876393">
            <w:r>
              <w:t>20-08-2025</w:t>
            </w:r>
          </w:p>
        </w:tc>
        <w:tc>
          <w:tcPr>
            <w:tcW w:w="4400" w:type="dxa"/>
          </w:tcPr>
          <w:p w14:paraId="0A197472" w14:textId="22065696" w:rsidR="00A4004A" w:rsidRPr="001F53CC" w:rsidRDefault="003C1820" w:rsidP="000C4C1F">
            <w:r w:rsidRPr="003C1820">
              <w:rPr>
                <w:rFonts w:eastAsia="Times New Roman" w:cs="Calibri"/>
                <w:color w:val="000000"/>
              </w:rPr>
              <w:t>Internet of Things and Cloud Computing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77777777" w:rsidR="00A4004A" w:rsidRDefault="00A4004A" w:rsidP="00876393">
            <w:r>
              <w:t>21-08-2025</w:t>
            </w:r>
          </w:p>
        </w:tc>
        <w:tc>
          <w:tcPr>
            <w:tcW w:w="4400" w:type="dxa"/>
          </w:tcPr>
          <w:p w14:paraId="3A3FC9CE" w14:textId="54337F6F" w:rsidR="00A4004A" w:rsidRPr="001F53CC" w:rsidRDefault="00D245F1" w:rsidP="000C4C1F">
            <w:r w:rsidRPr="00D245F1">
              <w:rPr>
                <w:rFonts w:eastAsia="Times New Roman" w:cs="Calibri"/>
                <w:color w:val="000000"/>
              </w:rPr>
              <w:t>Modern Vehicle Technology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77777777" w:rsidR="00A4004A" w:rsidRDefault="00A4004A" w:rsidP="00876393">
            <w:r>
              <w:t>22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77777777" w:rsidR="00A4004A" w:rsidRDefault="00A4004A" w:rsidP="00876393">
            <w:r>
              <w:t>23-08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77777777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1430D5"/>
    <w:rsid w:val="0015074B"/>
    <w:rsid w:val="00183C96"/>
    <w:rsid w:val="001F53CC"/>
    <w:rsid w:val="0029639D"/>
    <w:rsid w:val="00326F90"/>
    <w:rsid w:val="003C1820"/>
    <w:rsid w:val="004B3ED6"/>
    <w:rsid w:val="004D71E8"/>
    <w:rsid w:val="005A2DA9"/>
    <w:rsid w:val="005C22D7"/>
    <w:rsid w:val="005F30AC"/>
    <w:rsid w:val="006502DC"/>
    <w:rsid w:val="007301D4"/>
    <w:rsid w:val="00733A71"/>
    <w:rsid w:val="00750963"/>
    <w:rsid w:val="007A45B4"/>
    <w:rsid w:val="00815DCC"/>
    <w:rsid w:val="008879BC"/>
    <w:rsid w:val="008E62C0"/>
    <w:rsid w:val="0092135D"/>
    <w:rsid w:val="009237E0"/>
    <w:rsid w:val="009B5CCA"/>
    <w:rsid w:val="00A4004A"/>
    <w:rsid w:val="00A67AB1"/>
    <w:rsid w:val="00A764B5"/>
    <w:rsid w:val="00AA1D8D"/>
    <w:rsid w:val="00B47730"/>
    <w:rsid w:val="00B9124B"/>
    <w:rsid w:val="00BB784B"/>
    <w:rsid w:val="00C62C75"/>
    <w:rsid w:val="00CB0664"/>
    <w:rsid w:val="00D04061"/>
    <w:rsid w:val="00D245F1"/>
    <w:rsid w:val="00DB47BA"/>
    <w:rsid w:val="00E235E9"/>
    <w:rsid w:val="00E7374D"/>
    <w:rsid w:val="00EF6A90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9</cp:revision>
  <cp:lastPrinted>2025-08-07T11:35:00Z</cp:lastPrinted>
  <dcterms:created xsi:type="dcterms:W3CDTF">2025-08-13T13:39:00Z</dcterms:created>
  <dcterms:modified xsi:type="dcterms:W3CDTF">2025-08-14T04:32:00Z</dcterms:modified>
</cp:coreProperties>
</file>